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2622A5" w:rsidR="00DF4FD8" w:rsidRPr="00A410FF" w:rsidRDefault="005D1A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B2701B" w:rsidR="00222997" w:rsidRPr="0078428F" w:rsidRDefault="005D1A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004B3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01C3D4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0B1CEE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9DCA26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7DF99E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107499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130CF8" w:rsidR="00222997" w:rsidRPr="00927C1B" w:rsidRDefault="005D1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BC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9D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D66951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19565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F6F1E1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86BAE9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E372D5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7918C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2A3A62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2F611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D66B39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A75A89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233D9D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AD06D4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F5CB8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62A564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8797C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613B7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EF60CE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C8CC4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AD7C1A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B66541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0CA7A4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CD41AC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39A5F7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469003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92B2E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76554C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9511A3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A30ABB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B3A9B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390A5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A297A" w:rsidR="0041001E" w:rsidRPr="004B120E" w:rsidRDefault="005D1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5F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963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1AE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9 Calendar</dc:title>
  <dc:subject>Free printable May 1849 Calendar</dc:subject>
  <dc:creator>General Blue Corporation</dc:creator>
  <keywords>May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